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77777777" w:rsidR="001F05E4" w:rsidRDefault="001F05E4" w:rsidP="00CE4F1D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317825">
        <w:rPr>
          <w:rFonts w:asciiTheme="majorHAnsi" w:hAnsiTheme="majorHAnsi"/>
          <w:b/>
          <w:bCs/>
          <w:color w:val="000000"/>
          <w:sz w:val="20"/>
          <w:szCs w:val="20"/>
        </w:rPr>
        <w:t>Załącznik nr 5</w:t>
      </w:r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34AF351D" w14:textId="63F4AE73" w:rsidR="001F05E4" w:rsidRPr="00CE4F1D" w:rsidRDefault="001F05E4" w:rsidP="001F05E4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  <w:r w:rsidRPr="00CE4F1D">
        <w:rPr>
          <w:rFonts w:ascii="Cambria" w:hAnsi="Cambria" w:cs="Cambria"/>
          <w:sz w:val="18"/>
          <w:szCs w:val="18"/>
        </w:rPr>
        <w:t>Dotyczy postępowania na:</w:t>
      </w:r>
      <w:r w:rsidRPr="00CE4F1D">
        <w:rPr>
          <w:rFonts w:ascii="Cambria" w:hAnsi="Cambria"/>
          <w:b/>
          <w:bCs/>
          <w:sz w:val="18"/>
          <w:szCs w:val="18"/>
        </w:rPr>
        <w:t xml:space="preserve">  </w:t>
      </w:r>
      <w:r w:rsidR="005B44B8" w:rsidRPr="00CE4F1D">
        <w:rPr>
          <w:rFonts w:ascii="Cambria" w:hAnsi="Cambria"/>
          <w:b/>
          <w:sz w:val="18"/>
          <w:szCs w:val="18"/>
        </w:rPr>
        <w:t>„</w:t>
      </w:r>
      <w:r w:rsidR="00A45984" w:rsidRPr="00CE4F1D">
        <w:rPr>
          <w:rFonts w:ascii="Cambria" w:hAnsi="Cambria"/>
          <w:b/>
          <w:sz w:val="18"/>
          <w:szCs w:val="18"/>
        </w:rPr>
        <w:t>Budowa sieci wodociągowej i sieci kanalizacji sanitarnej w ul. Paderewskiego i ul. Vivaldiego w gminie Łomianki</w:t>
      </w:r>
      <w:r w:rsidRPr="00CE4F1D">
        <w:rPr>
          <w:rFonts w:ascii="Cambria" w:hAnsi="Cambria"/>
          <w:b/>
          <w:sz w:val="18"/>
          <w:szCs w:val="18"/>
        </w:rPr>
        <w:t>”.</w:t>
      </w: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09F4204B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A45984">
        <w:rPr>
          <w:rFonts w:ascii="Cambria" w:hAnsi="Cambria"/>
          <w:b/>
          <w:bCs/>
          <w:sz w:val="18"/>
          <w:szCs w:val="18"/>
        </w:rPr>
        <w:t>Znak sprawy: ZWIK/45/09</w:t>
      </w:r>
      <w:r w:rsidR="005B44B8">
        <w:rPr>
          <w:rFonts w:ascii="Cambria" w:hAnsi="Cambria"/>
          <w:b/>
          <w:bCs/>
          <w:sz w:val="18"/>
          <w:szCs w:val="18"/>
        </w:rPr>
        <w:t>/2019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68B05F15" w:rsidR="00E57DF4" w:rsidRPr="00CE4F1D" w:rsidRDefault="001F05E4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CE4F1D">
        <w:rPr>
          <w:rFonts w:ascii="Cambria" w:hAnsi="Cambria" w:cs="Times New Roman"/>
          <w:b/>
        </w:rPr>
        <w:t xml:space="preserve">TABELA ELEMENTÓW SCALONYCH – SIEĆ KANALIZACYJNA </w:t>
      </w: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4C2E4262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B61006" w:rsidRDefault="00B55058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79C204DB" w:rsidR="00E57DF4" w:rsidRPr="00B61006" w:rsidRDefault="00B55058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odrzutów kanalizacji grawitacyjnej PVC-U klasy S Ø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1481A43C" w:rsidR="00E57DF4" w:rsidRPr="00B61006" w:rsidRDefault="00B55058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32,8</w:t>
            </w:r>
            <w:r w:rsid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B61006" w:rsidRDefault="00B55058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4598BBB7" w:rsidR="00E57DF4" w:rsidRPr="00B61006" w:rsidRDefault="00B55058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odrzutów kanalizacji grawitacyjnej PVC-U klasy S Ø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2214D6D0" w:rsidR="00E57DF4" w:rsidRPr="00B61006" w:rsidRDefault="00B55058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6,6</w:t>
            </w:r>
            <w:r w:rsid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3DC3B9C" w:rsidR="00E57DF4" w:rsidRPr="00B61006" w:rsidRDefault="00B55058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274AF79B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studzienki Ø 4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069520B8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</w:t>
            </w:r>
            <w:r w:rsid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D9008DD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4560" w14:textId="4D0F19F8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B7" w14:textId="0E2F611D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Wykonanie studni betonowej Ø 1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1FB" w14:textId="036CF8E5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</w:t>
            </w:r>
            <w:r w:rsid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zt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82E" w14:textId="391E6969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04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551BD432" w14:textId="77777777" w:rsidTr="00CE4F1D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BFAE" w14:textId="754CA475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46E" w14:textId="4CD302F1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wodnienie wykopó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332" w14:textId="77777777" w:rsidR="00CE4F1D" w:rsidRPr="00B61006" w:rsidRDefault="00CE4F1D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61006">
              <w:rPr>
                <w:rFonts w:asciiTheme="majorHAnsi" w:hAnsiTheme="majorHAnsi" w:cs="Arial"/>
                <w:color w:val="000000"/>
                <w:sz w:val="18"/>
                <w:szCs w:val="18"/>
              </w:rPr>
              <w:t>[-]</w:t>
            </w:r>
          </w:p>
          <w:p w14:paraId="71DBE20C" w14:textId="072DE8A1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C825" w14:textId="6BA07ED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9E89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1281FD35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3E9870E8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tworzenie tere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D19" w14:textId="77777777" w:rsidR="00CE4F1D" w:rsidRPr="00B61006" w:rsidRDefault="00CE4F1D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61006">
              <w:rPr>
                <w:rFonts w:asciiTheme="majorHAnsi" w:hAnsiTheme="majorHAnsi" w:cs="Arial"/>
                <w:color w:val="000000"/>
                <w:sz w:val="18"/>
                <w:szCs w:val="18"/>
              </w:rPr>
              <w:t>[-]</w:t>
            </w:r>
          </w:p>
          <w:p w14:paraId="1F790898" w14:textId="0C157CFA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F1F4963" w14:textId="77777777" w:rsidTr="00CE4F1D">
        <w:trPr>
          <w:trHeight w:val="8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C3D2" w14:textId="22FF78DE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6EB" w14:textId="3CC46A0B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płata za zajęcie pasa drogoweg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1F5" w14:textId="77777777" w:rsidR="00CE4F1D" w:rsidRPr="00B61006" w:rsidRDefault="00CE4F1D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61006">
              <w:rPr>
                <w:rFonts w:asciiTheme="majorHAnsi" w:hAnsiTheme="majorHAnsi" w:cs="Arial"/>
                <w:color w:val="000000"/>
                <w:sz w:val="18"/>
                <w:szCs w:val="18"/>
              </w:rPr>
              <w:t>[-]</w:t>
            </w:r>
          </w:p>
          <w:p w14:paraId="1CEC724A" w14:textId="4E4238E6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4E36" w14:textId="2F684595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327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5624FE9D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38EF4CBF" w:rsidR="00E57DF4" w:rsidRPr="00B61006" w:rsidRDefault="00CE4F1D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bsługa geodezyjn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B51A" w14:textId="77777777" w:rsidR="00CE4F1D" w:rsidRPr="00B61006" w:rsidRDefault="00CE4F1D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61006">
              <w:rPr>
                <w:rFonts w:asciiTheme="majorHAnsi" w:hAnsiTheme="majorHAnsi" w:cs="Arial"/>
                <w:color w:val="000000"/>
                <w:sz w:val="18"/>
                <w:szCs w:val="18"/>
              </w:rPr>
              <w:t>[-]</w:t>
            </w:r>
          </w:p>
          <w:p w14:paraId="0D0D28E7" w14:textId="1F159474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F352BE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159D" w14:textId="4F6001BE" w:rsidR="00E57DF4" w:rsidRPr="00B61006" w:rsidRDefault="00CE4F1D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BB2" w14:textId="7AAF2C87" w:rsidR="00E57DF4" w:rsidRPr="00B61006" w:rsidRDefault="00961FD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Dwukrotn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</w:t>
            </w:r>
            <w:r w:rsidR="00CE4F1D"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leinspekcja</w:t>
            </w:r>
            <w:proofErr w:type="spellEnd"/>
            <w:r w:rsidR="00CE4F1D" w:rsidRPr="00B6100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kanałów grawitacyjnyc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807" w14:textId="77777777" w:rsidR="00CE4F1D" w:rsidRPr="00B61006" w:rsidRDefault="00CE4F1D" w:rsidP="00CE4F1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61006">
              <w:rPr>
                <w:rFonts w:asciiTheme="majorHAnsi" w:hAnsiTheme="majorHAnsi" w:cs="Arial"/>
                <w:color w:val="000000"/>
                <w:sz w:val="18"/>
                <w:szCs w:val="18"/>
              </w:rPr>
              <w:t>[-]</w:t>
            </w:r>
          </w:p>
          <w:p w14:paraId="3C5D4F1B" w14:textId="5323352D" w:rsidR="00E57DF4" w:rsidRPr="00B61006" w:rsidRDefault="00E57DF4" w:rsidP="00CE4F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956D" w14:textId="2DDB5A48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14F8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B61006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6100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8C7" w14:textId="77777777" w:rsidR="008010A5" w:rsidRDefault="008010A5" w:rsidP="00892733">
      <w:pPr>
        <w:spacing w:after="0" w:line="240" w:lineRule="auto"/>
      </w:pPr>
      <w:r>
        <w:separator/>
      </w:r>
    </w:p>
  </w:endnote>
  <w:endnote w:type="continuationSeparator" w:id="0">
    <w:p w14:paraId="359F766E" w14:textId="77777777" w:rsidR="008010A5" w:rsidRDefault="008010A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961FD4" w:rsidRPr="00961FD4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37F9" w14:textId="77777777" w:rsidR="008010A5" w:rsidRDefault="008010A5" w:rsidP="00892733">
      <w:pPr>
        <w:spacing w:after="0" w:line="240" w:lineRule="auto"/>
      </w:pPr>
      <w:r>
        <w:separator/>
      </w:r>
    </w:p>
  </w:footnote>
  <w:footnote w:type="continuationSeparator" w:id="0">
    <w:p w14:paraId="7751EED0" w14:textId="77777777" w:rsidR="008010A5" w:rsidRDefault="008010A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961FD4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FD4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961FD4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1FD4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1006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09DB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70F0-5752-4EC4-B7BC-B71BB2B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4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1</cp:revision>
  <cp:lastPrinted>2018-09-24T15:44:00Z</cp:lastPrinted>
  <dcterms:created xsi:type="dcterms:W3CDTF">2018-09-23T15:25:00Z</dcterms:created>
  <dcterms:modified xsi:type="dcterms:W3CDTF">2019-09-11T06:18:00Z</dcterms:modified>
</cp:coreProperties>
</file>